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DFB" w:rsidRDefault="00E56DFB"/>
    <w:p w:rsidR="009F67CE" w:rsidRDefault="009F67CE"/>
    <w:p w:rsidR="009F67CE" w:rsidRDefault="009F67CE"/>
    <w:p w:rsidR="003C3033" w:rsidRDefault="003C3033"/>
    <w:p w:rsidR="004E2B7E" w:rsidRDefault="004E2B7E"/>
    <w:p w:rsidR="004E2B7E" w:rsidRDefault="004E2B7E">
      <w:r w:rsidRPr="004E2B7E">
        <w:rPr>
          <w:noProof/>
        </w:rPr>
        <w:drawing>
          <wp:anchor distT="0" distB="0" distL="114300" distR="114300" simplePos="0" relativeHeight="251658240" behindDoc="0" locked="0" layoutInCell="1" allowOverlap="1" wp14:anchorId="24ADEA2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019550" cy="40195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033" w:rsidRPr="004E2B7E" w:rsidRDefault="004E2B7E" w:rsidP="004E2B7E">
      <w:pPr>
        <w:jc w:val="center"/>
        <w:rPr>
          <w:sz w:val="40"/>
        </w:rPr>
      </w:pPr>
      <w:r w:rsidRPr="004E2B7E">
        <w:rPr>
          <w:sz w:val="40"/>
        </w:rPr>
        <w:t>Dossier technique du projet – Partie personnelle</w:t>
      </w:r>
    </w:p>
    <w:p w:rsidR="003C3033" w:rsidRPr="004E2B7E" w:rsidRDefault="003C3033" w:rsidP="004E2B7E">
      <w:pPr>
        <w:jc w:val="center"/>
        <w:rPr>
          <w:i/>
          <w:color w:val="A6A6A6" w:themeColor="background1" w:themeShade="A6"/>
          <w:sz w:val="28"/>
        </w:rPr>
      </w:pPr>
      <w:r w:rsidRPr="004E2B7E">
        <w:rPr>
          <w:i/>
          <w:color w:val="A6A6A6" w:themeColor="background1" w:themeShade="A6"/>
          <w:sz w:val="28"/>
        </w:rPr>
        <w:t>Etudiant 4</w:t>
      </w:r>
    </w:p>
    <w:p w:rsidR="004E2B7E" w:rsidRDefault="004E2B7E"/>
    <w:p w:rsidR="009F67CE" w:rsidRDefault="004E2B7E">
      <w:r w:rsidRPr="004E2B7E">
        <w:rPr>
          <w:noProof/>
        </w:rPr>
        <w:drawing>
          <wp:anchor distT="0" distB="0" distL="114300" distR="114300" simplePos="0" relativeHeight="251659264" behindDoc="0" locked="0" layoutInCell="1" allowOverlap="1" wp14:anchorId="315B1543">
            <wp:simplePos x="0" y="0"/>
            <wp:positionH relativeFrom="margin">
              <wp:align>left</wp:align>
            </wp:positionH>
            <wp:positionV relativeFrom="paragraph">
              <wp:posOffset>1957705</wp:posOffset>
            </wp:positionV>
            <wp:extent cx="2711182" cy="857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8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7CE">
        <w:br w:type="page"/>
      </w:r>
    </w:p>
    <w:p w:rsidR="009F67CE" w:rsidRDefault="009F67CE"/>
    <w:p w:rsidR="00A215DF" w:rsidRDefault="00A215DF"/>
    <w:sdt>
      <w:sdtPr>
        <w:id w:val="-18635845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007B9" w:rsidRDefault="00C007B9">
          <w:pPr>
            <w:pStyle w:val="En-ttedetabledesmatires"/>
          </w:pPr>
          <w:r>
            <w:t>Sommaire</w:t>
          </w:r>
        </w:p>
        <w:p w:rsidR="00C007B9" w:rsidRDefault="00C007B9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97593" w:history="1">
            <w:r w:rsidRPr="002A2FA4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A2FA4">
              <w:rPr>
                <w:rStyle w:val="Lienhypertexte"/>
                <w:noProof/>
              </w:rPr>
              <w:t>Situation dans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7B9" w:rsidRDefault="00C007B9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6897594" w:history="1">
            <w:r w:rsidRPr="002A2FA4">
              <w:rPr>
                <w:rStyle w:val="Lienhypertexte"/>
                <w:noProof/>
              </w:rPr>
              <w:t>1.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A2FA4">
              <w:rPr>
                <w:rStyle w:val="Lienhypertexte"/>
                <w:noProof/>
              </w:rPr>
              <w:t>Synoptique de la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7B9" w:rsidRDefault="00C007B9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6897595" w:history="1">
            <w:r w:rsidRPr="002A2FA4">
              <w:rPr>
                <w:rStyle w:val="Lienhypertexte"/>
                <w:noProof/>
              </w:rPr>
              <w:t>1.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A2FA4">
              <w:rPr>
                <w:rStyle w:val="Lienhypertexte"/>
                <w:noProof/>
              </w:rPr>
              <w:t>Rappel des tâches de l’é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7B9" w:rsidRDefault="00C007B9">
          <w:r>
            <w:rPr>
              <w:b/>
              <w:bCs/>
            </w:rPr>
            <w:fldChar w:fldCharType="end"/>
          </w:r>
        </w:p>
      </w:sdtContent>
    </w:sdt>
    <w:p w:rsidR="00563E12" w:rsidRDefault="00563E12"/>
    <w:p w:rsidR="00C50127" w:rsidRDefault="00C50127">
      <w:pPr>
        <w:sectPr w:rsidR="00C50127" w:rsidSect="00485259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9F67CE" w:rsidRDefault="009F67CE"/>
    <w:p w:rsidR="009F67CE" w:rsidRDefault="009F67CE" w:rsidP="009F67CE">
      <w:pPr>
        <w:pStyle w:val="Titre1"/>
        <w:numPr>
          <w:ilvl w:val="0"/>
          <w:numId w:val="1"/>
        </w:numPr>
      </w:pPr>
      <w:bookmarkStart w:id="1" w:name="_Toc506897593"/>
      <w:r>
        <w:t>Situation dans le projet</w:t>
      </w:r>
      <w:bookmarkEnd w:id="1"/>
    </w:p>
    <w:p w:rsidR="009F67CE" w:rsidRDefault="009F67CE" w:rsidP="009F67CE">
      <w:pPr>
        <w:pStyle w:val="Titre2"/>
        <w:numPr>
          <w:ilvl w:val="1"/>
          <w:numId w:val="2"/>
        </w:numPr>
      </w:pPr>
      <w:bookmarkStart w:id="2" w:name="_Toc506897594"/>
      <w:r>
        <w:t>Synoptique de la réalisation</w:t>
      </w:r>
      <w:bookmarkEnd w:id="2"/>
    </w:p>
    <w:p w:rsidR="009F67CE" w:rsidRDefault="009F67CE" w:rsidP="009F67CE"/>
    <w:p w:rsidR="009F67CE" w:rsidRDefault="009F67CE" w:rsidP="009F67CE"/>
    <w:p w:rsidR="00C50127" w:rsidRDefault="009F67CE" w:rsidP="009F67CE">
      <w:pPr>
        <w:pStyle w:val="Titre2"/>
        <w:numPr>
          <w:ilvl w:val="1"/>
          <w:numId w:val="2"/>
        </w:numPr>
      </w:pPr>
      <w:bookmarkStart w:id="3" w:name="_Toc506897595"/>
      <w:r>
        <w:t>Rappel des tâches de l’étudi</w:t>
      </w:r>
      <w:r w:rsidR="00C50127">
        <w:t>ant</w:t>
      </w:r>
      <w:bookmarkEnd w:id="3"/>
    </w:p>
    <w:p w:rsidR="00170117" w:rsidRDefault="00170117" w:rsidP="00170117"/>
    <w:p w:rsidR="00170117" w:rsidRDefault="00170117">
      <w:r>
        <w:br w:type="page"/>
      </w:r>
    </w:p>
    <w:p w:rsidR="00170117" w:rsidRPr="00C50127" w:rsidRDefault="00170117" w:rsidP="00170117"/>
    <w:sectPr w:rsidR="00170117" w:rsidRPr="00C50127" w:rsidSect="00170117">
      <w:footerReference w:type="defaul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22" w:rsidRDefault="00AB0A22" w:rsidP="009F67CE">
      <w:pPr>
        <w:spacing w:after="0" w:line="240" w:lineRule="auto"/>
      </w:pPr>
      <w:r>
        <w:separator/>
      </w:r>
    </w:p>
  </w:endnote>
  <w:endnote w:type="continuationSeparator" w:id="0">
    <w:p w:rsidR="00AB0A22" w:rsidRDefault="00AB0A22" w:rsidP="009F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17" w:rsidRDefault="001701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5631"/>
      <w:docPartObj>
        <w:docPartGallery w:val="Page Numbers (Bottom of Page)"/>
        <w:docPartUnique/>
      </w:docPartObj>
    </w:sdtPr>
    <w:sdtEndPr/>
    <w:sdtContent>
      <w:p w:rsidR="0080541F" w:rsidRDefault="0080541F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7903865" wp14:editId="02D050C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47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41F" w:rsidRDefault="0080541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007B9" w:rsidRPr="00C007B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903865" id="Groupe 3" o:spid="_x0000_s1026" style="position:absolute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zuXtjwEAAAJ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80541F" w:rsidRDefault="0080541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007B9" w:rsidRPr="00C007B9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095364"/>
      <w:docPartObj>
        <w:docPartGallery w:val="Page Numbers (Bottom of Page)"/>
        <w:docPartUnique/>
      </w:docPartObj>
    </w:sdtPr>
    <w:sdtEndPr/>
    <w:sdtContent>
      <w:p w:rsidR="00170117" w:rsidRDefault="0017011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C942277" wp14:editId="79FAE86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" name="Grou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117" w:rsidRDefault="00170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011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942277" id="Groupe 23" o:spid="_x0000_s1031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SHCZoOAQAABY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170117" w:rsidRDefault="00170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011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22" w:rsidRDefault="00AB0A22" w:rsidP="009F67CE">
      <w:pPr>
        <w:spacing w:after="0" w:line="240" w:lineRule="auto"/>
      </w:pPr>
      <w:r>
        <w:separator/>
      </w:r>
    </w:p>
  </w:footnote>
  <w:footnote w:type="continuationSeparator" w:id="0">
    <w:p w:rsidR="00AB0A22" w:rsidRDefault="00AB0A22" w:rsidP="009F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CE" w:rsidRPr="004E2B7E" w:rsidRDefault="004E2B7E" w:rsidP="00B072DC">
    <w:pPr>
      <w:pStyle w:val="En-tte"/>
      <w:pBdr>
        <w:bottom w:val="single" w:sz="4" w:space="1" w:color="auto"/>
      </w:pBdr>
      <w:jc w:val="center"/>
    </w:pPr>
    <w:r w:rsidRPr="004E2B7E">
      <w:t>Dossier technique du projet – Partie personnelle – Dylan CHESNOU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DC" w:rsidRPr="0080541F" w:rsidRDefault="0080541F" w:rsidP="0080541F">
    <w:pPr>
      <w:pStyle w:val="En-tte"/>
      <w:rPr>
        <w:b/>
      </w:rPr>
    </w:pPr>
    <w:r w:rsidRPr="0080541F">
      <w:rPr>
        <w:b/>
      </w:rPr>
      <w:t>CHESNOUARD Dylan</w:t>
    </w:r>
    <w:r w:rsidRPr="0080541F">
      <w:rPr>
        <w:b/>
      </w:rPr>
      <w:ptab w:relativeTo="margin" w:alignment="center" w:leader="none"/>
    </w:r>
    <w:r w:rsidRPr="0080541F">
      <w:rPr>
        <w:b/>
      </w:rPr>
      <w:ptab w:relativeTo="margin" w:alignment="right" w:leader="none"/>
    </w:r>
    <w:r w:rsidRPr="0080541F">
      <w:rPr>
        <w:b/>
      </w:rPr>
      <w:t>SFL2 – Supervision de ser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15920"/>
    <w:multiLevelType w:val="hybridMultilevel"/>
    <w:tmpl w:val="65922D18"/>
    <w:lvl w:ilvl="0" w:tplc="FDF0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26653"/>
    <w:multiLevelType w:val="multilevel"/>
    <w:tmpl w:val="9412DA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E"/>
    <w:rsid w:val="00087518"/>
    <w:rsid w:val="00112E05"/>
    <w:rsid w:val="00170117"/>
    <w:rsid w:val="003C3033"/>
    <w:rsid w:val="00485259"/>
    <w:rsid w:val="004E2B7E"/>
    <w:rsid w:val="00563E12"/>
    <w:rsid w:val="0058448E"/>
    <w:rsid w:val="0080541F"/>
    <w:rsid w:val="0085248E"/>
    <w:rsid w:val="00860983"/>
    <w:rsid w:val="009822E9"/>
    <w:rsid w:val="009F67CE"/>
    <w:rsid w:val="00A215DF"/>
    <w:rsid w:val="00AB0A22"/>
    <w:rsid w:val="00B072DC"/>
    <w:rsid w:val="00C007B9"/>
    <w:rsid w:val="00C50127"/>
    <w:rsid w:val="00D01123"/>
    <w:rsid w:val="00D57807"/>
    <w:rsid w:val="00E56DFB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C8C3B"/>
  <w15:chartTrackingRefBased/>
  <w15:docId w15:val="{D8772F6F-70F1-4EF1-A0E9-B5B7A4FD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7CE"/>
  </w:style>
  <w:style w:type="paragraph" w:styleId="Pieddepage">
    <w:name w:val="footer"/>
    <w:basedOn w:val="Normal"/>
    <w:link w:val="Pieddepag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7CE"/>
  </w:style>
  <w:style w:type="character" w:customStyle="1" w:styleId="Titre1Car">
    <w:name w:val="Titre 1 Car"/>
    <w:basedOn w:val="Policepardfaut"/>
    <w:link w:val="Titre1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E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3E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3E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3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C070-2BF9-4671-AE09-398A664D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personnelle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personnelle</dc:title>
  <dc:subject/>
  <dc:creator>CHESNOUARD Dylan</dc:creator>
  <cp:keywords/>
  <dc:description/>
  <cp:lastModifiedBy>CHESNOUARD Dylan</cp:lastModifiedBy>
  <cp:revision>13</cp:revision>
  <dcterms:created xsi:type="dcterms:W3CDTF">2018-01-23T13:18:00Z</dcterms:created>
  <dcterms:modified xsi:type="dcterms:W3CDTF">2018-02-20T12:44:00Z</dcterms:modified>
</cp:coreProperties>
</file>